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15" w:rsidRPr="001B6F1E" w:rsidRDefault="001704A8" w:rsidP="00611D1B">
      <w:pPr>
        <w:widowControl w:val="0"/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2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15" w:rsidRPr="001B6F1E" w:rsidRDefault="0075614B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АДМИНИСТРАЦИЯ</w:t>
      </w:r>
      <w:r w:rsidR="00187B15" w:rsidRPr="001B6F1E">
        <w:rPr>
          <w:b/>
          <w:bCs/>
          <w:sz w:val="30"/>
          <w:szCs w:val="30"/>
        </w:rPr>
        <w:t xml:space="preserve"> ПАРТИЗАНСКОГО ГОРОДСКОГО ОКРУГА </w:t>
      </w:r>
    </w:p>
    <w:p w:rsidR="00187B15" w:rsidRPr="001B6F1E" w:rsidRDefault="00187B15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ПРИМОРСКОГО КРАЯ</w:t>
      </w: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CE5747" w:rsidRDefault="00712CFD" w:rsidP="00CE5747">
      <w:pPr>
        <w:pStyle w:val="1"/>
        <w:keepNext w:val="0"/>
        <w:widowControl w:val="0"/>
        <w:rPr>
          <w:caps/>
          <w:spacing w:val="40"/>
          <w:sz w:val="28"/>
          <w:szCs w:val="28"/>
        </w:rPr>
      </w:pPr>
      <w:r w:rsidRPr="001B6F1E">
        <w:rPr>
          <w:caps/>
          <w:spacing w:val="40"/>
          <w:sz w:val="28"/>
          <w:szCs w:val="28"/>
        </w:rPr>
        <w:t>постановление</w:t>
      </w:r>
    </w:p>
    <w:p w:rsidR="00187B15" w:rsidRPr="001B6F1E" w:rsidRDefault="00225E40" w:rsidP="00CE5747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252" w:rsidRDefault="004F4252" w:rsidP="00F7361E">
      <w:pPr>
        <w:widowControl w:val="0"/>
        <w:jc w:val="center"/>
        <w:rPr>
          <w:sz w:val="28"/>
          <w:szCs w:val="28"/>
        </w:rPr>
      </w:pPr>
    </w:p>
    <w:p w:rsidR="00DF20BF" w:rsidRPr="0087130D" w:rsidRDefault="0087130D" w:rsidP="0096440E">
      <w:pPr>
        <w:widowControl w:val="0"/>
        <w:spacing w:line="276" w:lineRule="auto"/>
        <w:jc w:val="both"/>
        <w:rPr>
          <w:bCs/>
          <w:sz w:val="28"/>
          <w:szCs w:val="28"/>
        </w:rPr>
      </w:pPr>
      <w:r w:rsidRPr="0087130D">
        <w:rPr>
          <w:bCs/>
          <w:sz w:val="28"/>
          <w:szCs w:val="28"/>
          <w:u w:val="single"/>
        </w:rPr>
        <w:t>29 августа 2023г</w:t>
      </w:r>
      <w:r w:rsidRPr="008713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r w:rsidRPr="0087130D">
        <w:rPr>
          <w:bCs/>
          <w:sz w:val="28"/>
          <w:szCs w:val="28"/>
        </w:rPr>
        <w:t xml:space="preserve">                                                                             </w:t>
      </w:r>
      <w:r w:rsidRPr="0087130D">
        <w:rPr>
          <w:bCs/>
          <w:sz w:val="28"/>
          <w:szCs w:val="28"/>
          <w:u w:val="single"/>
        </w:rPr>
        <w:t>№1345-па</w:t>
      </w:r>
    </w:p>
    <w:p w:rsidR="004E1BD5" w:rsidRDefault="004E1BD5" w:rsidP="0096440E">
      <w:pPr>
        <w:widowControl w:val="0"/>
        <w:spacing w:line="276" w:lineRule="auto"/>
        <w:jc w:val="both"/>
        <w:rPr>
          <w:b/>
          <w:bCs/>
          <w:sz w:val="28"/>
          <w:szCs w:val="28"/>
        </w:rPr>
      </w:pPr>
    </w:p>
    <w:p w:rsidR="00FA6D58" w:rsidRDefault="00FA6D58" w:rsidP="00712A4F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Об оказании содействия </w:t>
      </w:r>
      <w:proofErr w:type="gramStart"/>
      <w:r>
        <w:rPr>
          <w:rStyle w:val="af"/>
          <w:sz w:val="28"/>
          <w:szCs w:val="28"/>
        </w:rPr>
        <w:t>избирательным</w:t>
      </w:r>
      <w:proofErr w:type="gramEnd"/>
      <w:r>
        <w:rPr>
          <w:rStyle w:val="af"/>
          <w:sz w:val="28"/>
          <w:szCs w:val="28"/>
        </w:rPr>
        <w:t xml:space="preserve"> </w:t>
      </w:r>
    </w:p>
    <w:p w:rsidR="0002042B" w:rsidRDefault="00FA6D58" w:rsidP="0002042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комиссиям Партизанского городского округа </w:t>
      </w:r>
      <w:r w:rsidR="0002042B">
        <w:rPr>
          <w:rStyle w:val="af"/>
          <w:sz w:val="28"/>
          <w:szCs w:val="28"/>
        </w:rPr>
        <w:t>в создании</w:t>
      </w:r>
    </w:p>
    <w:p w:rsidR="00712A4F" w:rsidRPr="005B1EE7" w:rsidRDefault="0002042B" w:rsidP="00712A4F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rStyle w:val="af"/>
          <w:sz w:val="28"/>
          <w:szCs w:val="28"/>
        </w:rPr>
        <w:t>резервных пунктов для голосования</w:t>
      </w:r>
    </w:p>
    <w:p w:rsidR="00712A4F" w:rsidRPr="00BE4BF5" w:rsidRDefault="00712A4F" w:rsidP="00712A4F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  <w:r w:rsidRPr="00BE4BF5">
        <w:rPr>
          <w:sz w:val="26"/>
          <w:szCs w:val="26"/>
        </w:rPr>
        <w:t xml:space="preserve"> </w:t>
      </w:r>
    </w:p>
    <w:p w:rsidR="00E02F17" w:rsidRDefault="004E1BD5" w:rsidP="00E02F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 непрерывного процесса проведения голосования</w:t>
      </w:r>
      <w:r w:rsidR="00E02F17" w:rsidRPr="00E02F17">
        <w:rPr>
          <w:sz w:val="28"/>
          <w:szCs w:val="28"/>
        </w:rPr>
        <w:t xml:space="preserve"> </w:t>
      </w:r>
      <w:r w:rsidR="00E02F17" w:rsidRPr="00B441F2">
        <w:rPr>
          <w:sz w:val="28"/>
          <w:szCs w:val="28"/>
        </w:rPr>
        <w:t>по выборам</w:t>
      </w:r>
      <w:r w:rsidR="00E02F17">
        <w:rPr>
          <w:sz w:val="28"/>
          <w:szCs w:val="28"/>
        </w:rPr>
        <w:t xml:space="preserve"> Губернатора Приморского края,  депутатов Думы Партизанского городского округа восьмого созыва</w:t>
      </w:r>
      <w:r w:rsidRPr="0034130C">
        <w:rPr>
          <w:sz w:val="28"/>
          <w:szCs w:val="28"/>
        </w:rPr>
        <w:t xml:space="preserve">, назначенных на </w:t>
      </w:r>
      <w:r w:rsidR="00E02F17">
        <w:rPr>
          <w:sz w:val="28"/>
          <w:szCs w:val="28"/>
        </w:rPr>
        <w:t>08-</w:t>
      </w:r>
      <w:r w:rsidRPr="0034130C">
        <w:rPr>
          <w:sz w:val="28"/>
          <w:szCs w:val="28"/>
        </w:rPr>
        <w:t>1</w:t>
      </w:r>
      <w:r w:rsidR="00E02F17">
        <w:rPr>
          <w:sz w:val="28"/>
          <w:szCs w:val="28"/>
        </w:rPr>
        <w:t>0</w:t>
      </w:r>
      <w:r w:rsidRPr="0034130C">
        <w:rPr>
          <w:sz w:val="28"/>
          <w:szCs w:val="28"/>
        </w:rPr>
        <w:t xml:space="preserve"> сентября 202</w:t>
      </w:r>
      <w:r w:rsidR="00E02F17">
        <w:rPr>
          <w:sz w:val="28"/>
          <w:szCs w:val="28"/>
        </w:rPr>
        <w:t>3</w:t>
      </w:r>
      <w:r w:rsidRPr="0034130C">
        <w:rPr>
          <w:sz w:val="28"/>
          <w:szCs w:val="28"/>
        </w:rPr>
        <w:t xml:space="preserve"> года</w:t>
      </w:r>
      <w:r>
        <w:rPr>
          <w:sz w:val="28"/>
          <w:szCs w:val="28"/>
        </w:rPr>
        <w:t>,     в целях   создания резервных пунктов</w:t>
      </w:r>
      <w:r w:rsidRPr="000E39B3">
        <w:rPr>
          <w:sz w:val="28"/>
          <w:szCs w:val="28"/>
        </w:rPr>
        <w:t xml:space="preserve"> </w:t>
      </w:r>
      <w:r>
        <w:rPr>
          <w:sz w:val="28"/>
          <w:szCs w:val="28"/>
        </w:rPr>
        <w:t>для голосования, в</w:t>
      </w:r>
      <w:r w:rsidR="00FA6D58" w:rsidRPr="00421B23">
        <w:rPr>
          <w:sz w:val="28"/>
          <w:szCs w:val="28"/>
        </w:rPr>
        <w:t xml:space="preserve"> соответствии</w:t>
      </w:r>
      <w:r w:rsidR="00E02F17">
        <w:rPr>
          <w:sz w:val="28"/>
          <w:szCs w:val="28"/>
        </w:rPr>
        <w:t xml:space="preserve"> </w:t>
      </w:r>
      <w:r w:rsidR="00FA6D58" w:rsidRPr="00421B23">
        <w:rPr>
          <w:sz w:val="28"/>
          <w:szCs w:val="28"/>
        </w:rPr>
        <w:t xml:space="preserve"> со</w:t>
      </w:r>
      <w:r w:rsidR="00E02F17">
        <w:rPr>
          <w:sz w:val="28"/>
          <w:szCs w:val="28"/>
        </w:rPr>
        <w:t xml:space="preserve">  </w:t>
      </w:r>
      <w:r w:rsidR="00FA6D58" w:rsidRPr="00421B23">
        <w:rPr>
          <w:sz w:val="28"/>
          <w:szCs w:val="28"/>
        </w:rPr>
        <w:t xml:space="preserve"> статьёй 19 Федерального </w:t>
      </w:r>
      <w:r w:rsidR="00E02F17">
        <w:rPr>
          <w:sz w:val="28"/>
          <w:szCs w:val="28"/>
        </w:rPr>
        <w:t xml:space="preserve">   </w:t>
      </w:r>
      <w:r w:rsidR="00FA6D58" w:rsidRPr="00421B23">
        <w:rPr>
          <w:sz w:val="28"/>
          <w:szCs w:val="28"/>
        </w:rPr>
        <w:t>закона</w:t>
      </w:r>
      <w:r w:rsidR="00E02F17">
        <w:rPr>
          <w:sz w:val="28"/>
          <w:szCs w:val="28"/>
        </w:rPr>
        <w:t xml:space="preserve"> </w:t>
      </w:r>
      <w:r w:rsidR="00FA6D58" w:rsidRPr="00421B23">
        <w:rPr>
          <w:sz w:val="28"/>
          <w:szCs w:val="28"/>
        </w:rPr>
        <w:t xml:space="preserve"> от 12 июня</w:t>
      </w:r>
      <w:r w:rsidR="00E02F17">
        <w:rPr>
          <w:sz w:val="28"/>
          <w:szCs w:val="28"/>
        </w:rPr>
        <w:t xml:space="preserve">  </w:t>
      </w:r>
      <w:r w:rsidR="00FA6D58" w:rsidRPr="00421B23">
        <w:rPr>
          <w:sz w:val="28"/>
          <w:szCs w:val="28"/>
        </w:rPr>
        <w:t xml:space="preserve"> 2002 года </w:t>
      </w:r>
    </w:p>
    <w:p w:rsidR="00712A4F" w:rsidRDefault="00FA6D58" w:rsidP="000316DD">
      <w:pPr>
        <w:pStyle w:val="af0"/>
        <w:spacing w:line="360" w:lineRule="auto"/>
        <w:contextualSpacing/>
        <w:jc w:val="both"/>
        <w:rPr>
          <w:sz w:val="28"/>
          <w:szCs w:val="28"/>
        </w:rPr>
      </w:pPr>
      <w:r w:rsidRPr="00E02F17">
        <w:rPr>
          <w:sz w:val="28"/>
          <w:szCs w:val="28"/>
        </w:rPr>
        <w:t>№ 67 -ФЗ «Об основных гарантиях избирательных прав и права на участие в референдуме граждан Российской Федерации»,</w:t>
      </w:r>
      <w:r w:rsidRPr="00E02F17">
        <w:rPr>
          <w:rFonts w:eastAsia="Calibri"/>
          <w:sz w:val="28"/>
          <w:szCs w:val="28"/>
          <w:lang w:eastAsia="en-US"/>
        </w:rPr>
        <w:t xml:space="preserve"> </w:t>
      </w:r>
      <w:r w:rsidRPr="00E02F17">
        <w:rPr>
          <w:sz w:val="28"/>
          <w:szCs w:val="28"/>
        </w:rPr>
        <w:t>на основании статей 29, 32 Устава Партизанского городского округа администрация Партизанского городского округа</w:t>
      </w:r>
    </w:p>
    <w:p w:rsidR="000316DD" w:rsidRPr="00E02F17" w:rsidRDefault="000316DD" w:rsidP="000316DD">
      <w:pPr>
        <w:pStyle w:val="af0"/>
        <w:spacing w:line="360" w:lineRule="auto"/>
        <w:contextualSpacing/>
        <w:jc w:val="both"/>
        <w:rPr>
          <w:sz w:val="28"/>
          <w:szCs w:val="28"/>
        </w:rPr>
      </w:pPr>
    </w:p>
    <w:p w:rsidR="00712A4F" w:rsidRDefault="00712A4F" w:rsidP="005B1EE7">
      <w:pPr>
        <w:spacing w:line="360" w:lineRule="auto"/>
        <w:jc w:val="both"/>
        <w:rPr>
          <w:sz w:val="28"/>
          <w:szCs w:val="28"/>
        </w:rPr>
      </w:pPr>
      <w:r w:rsidRPr="000E39B3">
        <w:rPr>
          <w:sz w:val="28"/>
          <w:szCs w:val="28"/>
        </w:rPr>
        <w:t>ПОСТАНОВЛЯЕТ:</w:t>
      </w:r>
    </w:p>
    <w:p w:rsidR="004E1BD5" w:rsidRPr="000E39B3" w:rsidRDefault="004E1BD5" w:rsidP="005B1EE7">
      <w:pPr>
        <w:spacing w:line="360" w:lineRule="auto"/>
        <w:jc w:val="both"/>
        <w:rPr>
          <w:sz w:val="28"/>
          <w:szCs w:val="28"/>
        </w:rPr>
      </w:pPr>
    </w:p>
    <w:p w:rsidR="00CA0A6C" w:rsidRPr="000E39B3" w:rsidRDefault="00712A4F" w:rsidP="00825671">
      <w:pPr>
        <w:spacing w:line="360" w:lineRule="auto"/>
        <w:jc w:val="both"/>
        <w:rPr>
          <w:sz w:val="28"/>
          <w:szCs w:val="28"/>
        </w:rPr>
      </w:pPr>
      <w:r w:rsidRPr="000E39B3">
        <w:rPr>
          <w:sz w:val="28"/>
          <w:szCs w:val="28"/>
        </w:rPr>
        <w:t xml:space="preserve">          1.</w:t>
      </w:r>
      <w:r w:rsidR="00825671">
        <w:rPr>
          <w:sz w:val="28"/>
          <w:szCs w:val="28"/>
        </w:rPr>
        <w:t xml:space="preserve"> </w:t>
      </w:r>
      <w:r w:rsidR="00CA0A6C">
        <w:rPr>
          <w:sz w:val="28"/>
          <w:szCs w:val="28"/>
        </w:rPr>
        <w:t xml:space="preserve"> </w:t>
      </w:r>
      <w:r w:rsidR="004E1BD5">
        <w:rPr>
          <w:sz w:val="28"/>
          <w:szCs w:val="28"/>
        </w:rPr>
        <w:t>Д</w:t>
      </w:r>
      <w:r w:rsidR="0002042B">
        <w:rPr>
          <w:sz w:val="28"/>
          <w:szCs w:val="28"/>
        </w:rPr>
        <w:t>иректору МБОУ «С</w:t>
      </w:r>
      <w:r w:rsidR="00C9708F">
        <w:rPr>
          <w:sz w:val="28"/>
          <w:szCs w:val="28"/>
        </w:rPr>
        <w:t xml:space="preserve">редняя общеобразовательная школа </w:t>
      </w:r>
      <w:r w:rsidR="0002042B">
        <w:rPr>
          <w:sz w:val="28"/>
          <w:szCs w:val="28"/>
        </w:rPr>
        <w:t>№6»</w:t>
      </w:r>
      <w:r w:rsidR="005B1EE7">
        <w:rPr>
          <w:sz w:val="28"/>
          <w:szCs w:val="28"/>
        </w:rPr>
        <w:t xml:space="preserve"> </w:t>
      </w:r>
      <w:proofErr w:type="spellStart"/>
      <w:r w:rsidR="005B1EE7">
        <w:rPr>
          <w:sz w:val="28"/>
          <w:szCs w:val="28"/>
        </w:rPr>
        <w:t>Штурминой</w:t>
      </w:r>
      <w:proofErr w:type="spellEnd"/>
      <w:r w:rsidR="005B1EE7">
        <w:rPr>
          <w:sz w:val="28"/>
          <w:szCs w:val="28"/>
        </w:rPr>
        <w:t xml:space="preserve"> </w:t>
      </w:r>
      <w:r w:rsidR="00356C1C">
        <w:rPr>
          <w:sz w:val="28"/>
          <w:szCs w:val="28"/>
        </w:rPr>
        <w:t xml:space="preserve"> </w:t>
      </w:r>
      <w:r w:rsidR="005B1EE7">
        <w:rPr>
          <w:sz w:val="28"/>
          <w:szCs w:val="28"/>
        </w:rPr>
        <w:t>Е.М</w:t>
      </w:r>
      <w:r w:rsidR="0002042B">
        <w:rPr>
          <w:sz w:val="28"/>
          <w:szCs w:val="28"/>
        </w:rPr>
        <w:t xml:space="preserve">, </w:t>
      </w:r>
      <w:r w:rsidR="00DD2B6A">
        <w:rPr>
          <w:sz w:val="28"/>
          <w:szCs w:val="28"/>
        </w:rPr>
        <w:t xml:space="preserve"> директору  </w:t>
      </w:r>
      <w:r w:rsidR="00CA0A6C">
        <w:rPr>
          <w:sz w:val="28"/>
          <w:szCs w:val="28"/>
        </w:rPr>
        <w:t xml:space="preserve"> </w:t>
      </w:r>
      <w:r w:rsidR="00DD2B6A">
        <w:rPr>
          <w:sz w:val="28"/>
          <w:szCs w:val="28"/>
        </w:rPr>
        <w:t>МБОУ «С</w:t>
      </w:r>
      <w:r w:rsidR="0002042B">
        <w:rPr>
          <w:sz w:val="28"/>
          <w:szCs w:val="28"/>
        </w:rPr>
        <w:t xml:space="preserve">редняя общеобразовательная школа </w:t>
      </w:r>
      <w:r w:rsidR="00DD2B6A">
        <w:rPr>
          <w:sz w:val="28"/>
          <w:szCs w:val="28"/>
        </w:rPr>
        <w:t xml:space="preserve"> №50»</w:t>
      </w:r>
      <w:r w:rsidR="000316DD">
        <w:rPr>
          <w:sz w:val="28"/>
          <w:szCs w:val="28"/>
        </w:rPr>
        <w:t xml:space="preserve"> </w:t>
      </w:r>
      <w:proofErr w:type="spellStart"/>
      <w:r w:rsidR="000316DD">
        <w:rPr>
          <w:sz w:val="28"/>
          <w:szCs w:val="28"/>
        </w:rPr>
        <w:t>Байрацкой</w:t>
      </w:r>
      <w:proofErr w:type="spellEnd"/>
      <w:r w:rsidR="000316DD">
        <w:rPr>
          <w:sz w:val="28"/>
          <w:szCs w:val="28"/>
        </w:rPr>
        <w:t xml:space="preserve"> Н.В.</w:t>
      </w:r>
      <w:r w:rsidR="000F5746">
        <w:rPr>
          <w:sz w:val="28"/>
          <w:szCs w:val="28"/>
        </w:rPr>
        <w:t>,  директору МБОУ</w:t>
      </w:r>
      <w:r w:rsidR="00356C1C">
        <w:rPr>
          <w:sz w:val="28"/>
          <w:szCs w:val="28"/>
        </w:rPr>
        <w:t xml:space="preserve"> «Средняя общеобразовательная школа  №22» Сидоровой  С.А. </w:t>
      </w:r>
      <w:r w:rsidR="004E1BD5">
        <w:rPr>
          <w:sz w:val="28"/>
          <w:szCs w:val="28"/>
        </w:rPr>
        <w:t xml:space="preserve"> </w:t>
      </w:r>
      <w:r w:rsidR="00DD2B6A">
        <w:rPr>
          <w:sz w:val="28"/>
          <w:szCs w:val="28"/>
        </w:rPr>
        <w:t xml:space="preserve"> </w:t>
      </w:r>
      <w:r w:rsidR="00CA0A6C">
        <w:rPr>
          <w:sz w:val="28"/>
          <w:szCs w:val="28"/>
        </w:rPr>
        <w:t>выделить  автобус</w:t>
      </w:r>
      <w:r w:rsidR="004E1BD5">
        <w:rPr>
          <w:sz w:val="28"/>
          <w:szCs w:val="28"/>
        </w:rPr>
        <w:t xml:space="preserve">ы  </w:t>
      </w:r>
      <w:r w:rsidR="00E02F17">
        <w:rPr>
          <w:sz w:val="28"/>
          <w:szCs w:val="28"/>
        </w:rPr>
        <w:t>08</w:t>
      </w:r>
      <w:r w:rsidR="00DD2B6A">
        <w:rPr>
          <w:sz w:val="28"/>
          <w:szCs w:val="28"/>
        </w:rPr>
        <w:t>,</w:t>
      </w:r>
      <w:r w:rsidR="00E02F17">
        <w:rPr>
          <w:sz w:val="28"/>
          <w:szCs w:val="28"/>
        </w:rPr>
        <w:t>09</w:t>
      </w:r>
      <w:r w:rsidR="00DD2B6A">
        <w:rPr>
          <w:sz w:val="28"/>
          <w:szCs w:val="28"/>
        </w:rPr>
        <w:t>,1</w:t>
      </w:r>
      <w:r w:rsidR="00E02F17">
        <w:rPr>
          <w:sz w:val="28"/>
          <w:szCs w:val="28"/>
        </w:rPr>
        <w:t>0</w:t>
      </w:r>
      <w:r w:rsidR="00CA0A6C">
        <w:rPr>
          <w:sz w:val="28"/>
          <w:szCs w:val="28"/>
        </w:rPr>
        <w:t xml:space="preserve"> сентября 20</w:t>
      </w:r>
      <w:r w:rsidR="005B1EE7">
        <w:rPr>
          <w:sz w:val="28"/>
          <w:szCs w:val="28"/>
        </w:rPr>
        <w:t>2</w:t>
      </w:r>
      <w:r w:rsidR="00E02F17">
        <w:rPr>
          <w:sz w:val="28"/>
          <w:szCs w:val="28"/>
        </w:rPr>
        <w:t>3</w:t>
      </w:r>
      <w:r w:rsidR="00CA0A6C">
        <w:rPr>
          <w:sz w:val="28"/>
          <w:szCs w:val="28"/>
        </w:rPr>
        <w:t xml:space="preserve"> года</w:t>
      </w:r>
      <w:r w:rsidR="00825671">
        <w:rPr>
          <w:sz w:val="28"/>
          <w:szCs w:val="28"/>
        </w:rPr>
        <w:t xml:space="preserve">, время работы </w:t>
      </w:r>
      <w:r w:rsidR="004E1BD5">
        <w:rPr>
          <w:sz w:val="28"/>
          <w:szCs w:val="28"/>
        </w:rPr>
        <w:t xml:space="preserve"> </w:t>
      </w:r>
      <w:r w:rsidR="00CA0A6C">
        <w:rPr>
          <w:sz w:val="28"/>
          <w:szCs w:val="28"/>
        </w:rPr>
        <w:t xml:space="preserve"> с 08</w:t>
      </w:r>
      <w:r w:rsidR="004E1BD5">
        <w:rPr>
          <w:sz w:val="28"/>
          <w:szCs w:val="28"/>
        </w:rPr>
        <w:t>:</w:t>
      </w:r>
      <w:r w:rsidR="00CA0A6C">
        <w:rPr>
          <w:sz w:val="28"/>
          <w:szCs w:val="28"/>
        </w:rPr>
        <w:t>00 час до 22</w:t>
      </w:r>
      <w:r w:rsidR="004E1BD5">
        <w:rPr>
          <w:sz w:val="28"/>
          <w:szCs w:val="28"/>
        </w:rPr>
        <w:t>:</w:t>
      </w:r>
      <w:r w:rsidR="00CA0A6C">
        <w:rPr>
          <w:sz w:val="28"/>
          <w:szCs w:val="28"/>
        </w:rPr>
        <w:t>00 час.</w:t>
      </w:r>
    </w:p>
    <w:p w:rsidR="005B1EE7" w:rsidRDefault="00712A4F" w:rsidP="005B1EE7">
      <w:pPr>
        <w:spacing w:line="360" w:lineRule="auto"/>
        <w:jc w:val="both"/>
        <w:rPr>
          <w:color w:val="000000"/>
          <w:sz w:val="28"/>
          <w:szCs w:val="28"/>
        </w:rPr>
      </w:pPr>
      <w:r w:rsidRPr="000E39B3">
        <w:rPr>
          <w:color w:val="000000"/>
          <w:sz w:val="28"/>
          <w:szCs w:val="28"/>
        </w:rPr>
        <w:tab/>
      </w:r>
      <w:r w:rsidR="00171C53">
        <w:rPr>
          <w:color w:val="000000"/>
          <w:sz w:val="28"/>
          <w:szCs w:val="28"/>
        </w:rPr>
        <w:t>2</w:t>
      </w:r>
      <w:r w:rsidRPr="000E39B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02042B">
        <w:rPr>
          <w:color w:val="000000"/>
          <w:sz w:val="28"/>
          <w:szCs w:val="28"/>
        </w:rPr>
        <w:t xml:space="preserve">заместителя </w:t>
      </w:r>
      <w:proofErr w:type="gramStart"/>
      <w:r w:rsidR="0002042B">
        <w:rPr>
          <w:color w:val="000000"/>
          <w:sz w:val="28"/>
          <w:szCs w:val="28"/>
        </w:rPr>
        <w:t xml:space="preserve">главы </w:t>
      </w:r>
      <w:r w:rsidR="001705E9">
        <w:rPr>
          <w:color w:val="000000"/>
          <w:sz w:val="28"/>
          <w:szCs w:val="28"/>
        </w:rPr>
        <w:t xml:space="preserve">администрации </w:t>
      </w:r>
      <w:r w:rsidR="005B1EE7">
        <w:rPr>
          <w:color w:val="000000"/>
          <w:sz w:val="28"/>
          <w:szCs w:val="28"/>
        </w:rPr>
        <w:t>г</w:t>
      </w:r>
      <w:r w:rsidR="001705E9">
        <w:rPr>
          <w:color w:val="000000"/>
          <w:sz w:val="28"/>
          <w:szCs w:val="28"/>
        </w:rPr>
        <w:t>ородского округа</w:t>
      </w:r>
      <w:r w:rsidR="000316DD">
        <w:rPr>
          <w:color w:val="000000"/>
          <w:sz w:val="28"/>
          <w:szCs w:val="28"/>
        </w:rPr>
        <w:t>-начальника управления образования</w:t>
      </w:r>
      <w:proofErr w:type="gramEnd"/>
      <w:r w:rsidR="0002042B">
        <w:rPr>
          <w:color w:val="000000"/>
          <w:sz w:val="28"/>
          <w:szCs w:val="28"/>
        </w:rPr>
        <w:t xml:space="preserve"> </w:t>
      </w:r>
      <w:r w:rsidR="00E02F17">
        <w:rPr>
          <w:color w:val="000000"/>
          <w:sz w:val="28"/>
          <w:szCs w:val="28"/>
        </w:rPr>
        <w:t>Федорову А.В.</w:t>
      </w:r>
    </w:p>
    <w:p w:rsidR="004E1BD5" w:rsidRDefault="004E1BD5" w:rsidP="00254CE9">
      <w:pPr>
        <w:spacing w:line="360" w:lineRule="auto"/>
        <w:rPr>
          <w:color w:val="000000"/>
          <w:sz w:val="28"/>
          <w:szCs w:val="28"/>
        </w:rPr>
      </w:pPr>
    </w:p>
    <w:p w:rsidR="00712A4F" w:rsidRDefault="00E02F17" w:rsidP="00254CE9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79604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796045">
        <w:rPr>
          <w:color w:val="000000"/>
          <w:sz w:val="28"/>
          <w:szCs w:val="28"/>
        </w:rPr>
        <w:t xml:space="preserve"> городского округа                                               </w:t>
      </w:r>
      <w:r w:rsidR="001705E9">
        <w:rPr>
          <w:color w:val="000000"/>
          <w:sz w:val="28"/>
          <w:szCs w:val="28"/>
        </w:rPr>
        <w:t xml:space="preserve">     </w:t>
      </w:r>
      <w:r w:rsidR="005B1EE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</w:t>
      </w:r>
      <w:r w:rsidR="005B1EE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.С.Юдин</w:t>
      </w:r>
    </w:p>
    <w:sectPr w:rsidR="00712A4F" w:rsidSect="004E1BD5">
      <w:headerReference w:type="default" r:id="rId9"/>
      <w:pgSz w:w="11906" w:h="16838"/>
      <w:pgMar w:top="425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1C" w:rsidRDefault="00356C1C">
      <w:r>
        <w:separator/>
      </w:r>
    </w:p>
  </w:endnote>
  <w:endnote w:type="continuationSeparator" w:id="0">
    <w:p w:rsidR="00356C1C" w:rsidRDefault="0035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1C" w:rsidRDefault="00356C1C">
      <w:r>
        <w:separator/>
      </w:r>
    </w:p>
  </w:footnote>
  <w:footnote w:type="continuationSeparator" w:id="0">
    <w:p w:rsidR="00356C1C" w:rsidRDefault="00356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1263"/>
      <w:docPartObj>
        <w:docPartGallery w:val="Page Numbers (Top of Page)"/>
        <w:docPartUnique/>
      </w:docPartObj>
    </w:sdtPr>
    <w:sdtContent>
      <w:p w:rsidR="00356C1C" w:rsidRDefault="001E52C7">
        <w:pPr>
          <w:pStyle w:val="a6"/>
          <w:jc w:val="center"/>
        </w:pPr>
        <w:fldSimple w:instr=" PAGE   \* MERGEFORMAT ">
          <w:r w:rsidR="000316DD">
            <w:rPr>
              <w:noProof/>
            </w:rPr>
            <w:t>2</w:t>
          </w:r>
        </w:fldSimple>
      </w:p>
    </w:sdtContent>
  </w:sdt>
  <w:p w:rsidR="00356C1C" w:rsidRDefault="00356C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08FD0"/>
    <w:lvl w:ilvl="0">
      <w:numFmt w:val="bullet"/>
      <w:lvlText w:val="*"/>
      <w:lvlJc w:val="left"/>
    </w:lvl>
  </w:abstractNum>
  <w:abstractNum w:abstractNumId="1">
    <w:nsid w:val="1404033E"/>
    <w:multiLevelType w:val="hybridMultilevel"/>
    <w:tmpl w:val="1BCEF30E"/>
    <w:lvl w:ilvl="0" w:tplc="B01CA8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7636C"/>
    <w:multiLevelType w:val="hybridMultilevel"/>
    <w:tmpl w:val="1EA0658A"/>
    <w:lvl w:ilvl="0" w:tplc="25E298B6">
      <w:start w:val="1"/>
      <w:numFmt w:val="decimal"/>
      <w:lvlText w:val="2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426"/>
    <w:multiLevelType w:val="hybridMultilevel"/>
    <w:tmpl w:val="7C203B06"/>
    <w:lvl w:ilvl="0" w:tplc="E130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81E9A36">
      <w:numFmt w:val="none"/>
      <w:lvlText w:val=""/>
      <w:lvlJc w:val="left"/>
      <w:pPr>
        <w:tabs>
          <w:tab w:val="num" w:pos="360"/>
        </w:tabs>
      </w:pPr>
    </w:lvl>
    <w:lvl w:ilvl="2" w:tplc="B7C0E64C">
      <w:numFmt w:val="none"/>
      <w:lvlText w:val=""/>
      <w:lvlJc w:val="left"/>
      <w:pPr>
        <w:tabs>
          <w:tab w:val="num" w:pos="360"/>
        </w:tabs>
      </w:pPr>
    </w:lvl>
    <w:lvl w:ilvl="3" w:tplc="6DCE1492">
      <w:numFmt w:val="none"/>
      <w:lvlText w:val=""/>
      <w:lvlJc w:val="left"/>
      <w:pPr>
        <w:tabs>
          <w:tab w:val="num" w:pos="360"/>
        </w:tabs>
      </w:pPr>
    </w:lvl>
    <w:lvl w:ilvl="4" w:tplc="7BB2C9C4">
      <w:numFmt w:val="none"/>
      <w:lvlText w:val=""/>
      <w:lvlJc w:val="left"/>
      <w:pPr>
        <w:tabs>
          <w:tab w:val="num" w:pos="360"/>
        </w:tabs>
      </w:pPr>
    </w:lvl>
    <w:lvl w:ilvl="5" w:tplc="E7727EDC">
      <w:numFmt w:val="none"/>
      <w:lvlText w:val=""/>
      <w:lvlJc w:val="left"/>
      <w:pPr>
        <w:tabs>
          <w:tab w:val="num" w:pos="360"/>
        </w:tabs>
      </w:pPr>
    </w:lvl>
    <w:lvl w:ilvl="6" w:tplc="4AEA5E2E">
      <w:numFmt w:val="none"/>
      <w:lvlText w:val=""/>
      <w:lvlJc w:val="left"/>
      <w:pPr>
        <w:tabs>
          <w:tab w:val="num" w:pos="360"/>
        </w:tabs>
      </w:pPr>
    </w:lvl>
    <w:lvl w:ilvl="7" w:tplc="98F68A46">
      <w:numFmt w:val="none"/>
      <w:lvlText w:val=""/>
      <w:lvlJc w:val="left"/>
      <w:pPr>
        <w:tabs>
          <w:tab w:val="num" w:pos="360"/>
        </w:tabs>
      </w:pPr>
    </w:lvl>
    <w:lvl w:ilvl="8" w:tplc="128268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26079E"/>
    <w:multiLevelType w:val="multilevel"/>
    <w:tmpl w:val="50F09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FA4705C"/>
    <w:multiLevelType w:val="hybridMultilevel"/>
    <w:tmpl w:val="AC82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AB9"/>
    <w:multiLevelType w:val="hybridMultilevel"/>
    <w:tmpl w:val="0C9E771E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472B2C"/>
    <w:multiLevelType w:val="hybridMultilevel"/>
    <w:tmpl w:val="162E4BD8"/>
    <w:lvl w:ilvl="0" w:tplc="E4D0877A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8">
    <w:nsid w:val="3A756823"/>
    <w:multiLevelType w:val="hybridMultilevel"/>
    <w:tmpl w:val="BE22A644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6AA7"/>
    <w:multiLevelType w:val="hybridMultilevel"/>
    <w:tmpl w:val="AD2884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4B15C0"/>
    <w:multiLevelType w:val="singleLevel"/>
    <w:tmpl w:val="2376DB68"/>
    <w:lvl w:ilvl="0">
      <w:start w:val="4"/>
      <w:numFmt w:val="decimal"/>
      <w:lvlText w:val="3.%1."/>
      <w:legacy w:legacy="1" w:legacySpace="0" w:legacyIndent="1403"/>
      <w:lvlJc w:val="left"/>
      <w:rPr>
        <w:rFonts w:ascii="Times New Roman" w:hAnsi="Times New Roman" w:cs="Times New Roman" w:hint="default"/>
      </w:rPr>
    </w:lvl>
  </w:abstractNum>
  <w:abstractNum w:abstractNumId="11">
    <w:nsid w:val="44470DAA"/>
    <w:multiLevelType w:val="hybridMultilevel"/>
    <w:tmpl w:val="EAC8A90A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B2DDC"/>
    <w:multiLevelType w:val="multilevel"/>
    <w:tmpl w:val="EAC8A90A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F57D7"/>
    <w:multiLevelType w:val="hybridMultilevel"/>
    <w:tmpl w:val="3C0AD1B4"/>
    <w:lvl w:ilvl="0" w:tplc="E4D087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AC365A2"/>
    <w:multiLevelType w:val="hybridMultilevel"/>
    <w:tmpl w:val="A48649FC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95E"/>
    <w:multiLevelType w:val="hybridMultilevel"/>
    <w:tmpl w:val="98FEC650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F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233D88"/>
    <w:multiLevelType w:val="hybridMultilevel"/>
    <w:tmpl w:val="85EC156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18">
    <w:nsid w:val="62301C2A"/>
    <w:multiLevelType w:val="hybridMultilevel"/>
    <w:tmpl w:val="3128486E"/>
    <w:lvl w:ilvl="0" w:tplc="E4D0877A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100B1"/>
    <w:multiLevelType w:val="multilevel"/>
    <w:tmpl w:val="98FEC650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64F20"/>
    <w:multiLevelType w:val="multilevel"/>
    <w:tmpl w:val="6734A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>
    <w:nsid w:val="66870A72"/>
    <w:multiLevelType w:val="hybridMultilevel"/>
    <w:tmpl w:val="DF80B242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F0AD7"/>
    <w:multiLevelType w:val="hybridMultilevel"/>
    <w:tmpl w:val="117C3E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74924"/>
    <w:multiLevelType w:val="hybridMultilevel"/>
    <w:tmpl w:val="15B66232"/>
    <w:lvl w:ilvl="0" w:tplc="B2CE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E49B6"/>
    <w:multiLevelType w:val="hybridMultilevel"/>
    <w:tmpl w:val="0E2AB556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3325CF"/>
    <w:multiLevelType w:val="hybridMultilevel"/>
    <w:tmpl w:val="74009DE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96B0EA7"/>
    <w:multiLevelType w:val="hybridMultilevel"/>
    <w:tmpl w:val="7D94F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70735E"/>
    <w:multiLevelType w:val="hybridMultilevel"/>
    <w:tmpl w:val="3D2E7306"/>
    <w:lvl w:ilvl="0" w:tplc="D376FD5A">
      <w:start w:val="1"/>
      <w:numFmt w:val="decimal"/>
      <w:lvlText w:val="1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2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4"/>
  </w:num>
  <w:num w:numId="14">
    <w:abstractNumId w:val="15"/>
  </w:num>
  <w:num w:numId="15">
    <w:abstractNumId w:val="19"/>
  </w:num>
  <w:num w:numId="16">
    <w:abstractNumId w:val="11"/>
  </w:num>
  <w:num w:numId="17">
    <w:abstractNumId w:val="12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443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2"/>
  </w:num>
  <w:num w:numId="26">
    <w:abstractNumId w:val="22"/>
  </w:num>
  <w:num w:numId="27">
    <w:abstractNumId w:val="21"/>
  </w:num>
  <w:num w:numId="28">
    <w:abstractNumId w:val="8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rawingGridVertic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F58"/>
    <w:rsid w:val="00000BB6"/>
    <w:rsid w:val="00004A54"/>
    <w:rsid w:val="00007695"/>
    <w:rsid w:val="0001090D"/>
    <w:rsid w:val="000112CC"/>
    <w:rsid w:val="000132BB"/>
    <w:rsid w:val="00013E7A"/>
    <w:rsid w:val="000140F4"/>
    <w:rsid w:val="0001424D"/>
    <w:rsid w:val="000143FC"/>
    <w:rsid w:val="0002042B"/>
    <w:rsid w:val="00025A02"/>
    <w:rsid w:val="000316DD"/>
    <w:rsid w:val="000352C1"/>
    <w:rsid w:val="00036853"/>
    <w:rsid w:val="0004094F"/>
    <w:rsid w:val="000412E4"/>
    <w:rsid w:val="00042197"/>
    <w:rsid w:val="000452C6"/>
    <w:rsid w:val="00052816"/>
    <w:rsid w:val="000542C1"/>
    <w:rsid w:val="0005498D"/>
    <w:rsid w:val="000575AE"/>
    <w:rsid w:val="00060325"/>
    <w:rsid w:val="000645F9"/>
    <w:rsid w:val="00067448"/>
    <w:rsid w:val="00071878"/>
    <w:rsid w:val="00073958"/>
    <w:rsid w:val="000765E2"/>
    <w:rsid w:val="000837E6"/>
    <w:rsid w:val="000862E7"/>
    <w:rsid w:val="00086B8F"/>
    <w:rsid w:val="00086E1E"/>
    <w:rsid w:val="0008791C"/>
    <w:rsid w:val="00087BE2"/>
    <w:rsid w:val="000904C6"/>
    <w:rsid w:val="0009194D"/>
    <w:rsid w:val="00092CE3"/>
    <w:rsid w:val="000A260C"/>
    <w:rsid w:val="000A4804"/>
    <w:rsid w:val="000A5142"/>
    <w:rsid w:val="000A6C54"/>
    <w:rsid w:val="000B03DB"/>
    <w:rsid w:val="000B235C"/>
    <w:rsid w:val="000B527F"/>
    <w:rsid w:val="000B78D7"/>
    <w:rsid w:val="000C0E9C"/>
    <w:rsid w:val="000C11E6"/>
    <w:rsid w:val="000C3C27"/>
    <w:rsid w:val="000C4B17"/>
    <w:rsid w:val="000D189C"/>
    <w:rsid w:val="000D45CD"/>
    <w:rsid w:val="000D6E6D"/>
    <w:rsid w:val="000E4F09"/>
    <w:rsid w:val="000F1B0A"/>
    <w:rsid w:val="000F2D89"/>
    <w:rsid w:val="000F4081"/>
    <w:rsid w:val="000F447C"/>
    <w:rsid w:val="000F5746"/>
    <w:rsid w:val="001009B3"/>
    <w:rsid w:val="00107DED"/>
    <w:rsid w:val="00111648"/>
    <w:rsid w:val="00116304"/>
    <w:rsid w:val="00121146"/>
    <w:rsid w:val="0012152B"/>
    <w:rsid w:val="00121619"/>
    <w:rsid w:val="0012264C"/>
    <w:rsid w:val="00123C0B"/>
    <w:rsid w:val="00127C08"/>
    <w:rsid w:val="00130C69"/>
    <w:rsid w:val="00131293"/>
    <w:rsid w:val="00133312"/>
    <w:rsid w:val="0013637A"/>
    <w:rsid w:val="00137E2E"/>
    <w:rsid w:val="00146445"/>
    <w:rsid w:val="0015205D"/>
    <w:rsid w:val="00153ACF"/>
    <w:rsid w:val="00154C93"/>
    <w:rsid w:val="00156FD0"/>
    <w:rsid w:val="00157DD3"/>
    <w:rsid w:val="001637B1"/>
    <w:rsid w:val="001641B6"/>
    <w:rsid w:val="00167AB1"/>
    <w:rsid w:val="001704A8"/>
    <w:rsid w:val="001705E9"/>
    <w:rsid w:val="00170CBE"/>
    <w:rsid w:val="00171C53"/>
    <w:rsid w:val="001726AB"/>
    <w:rsid w:val="00173EC0"/>
    <w:rsid w:val="00177780"/>
    <w:rsid w:val="001812B5"/>
    <w:rsid w:val="00182813"/>
    <w:rsid w:val="001871AA"/>
    <w:rsid w:val="00187957"/>
    <w:rsid w:val="00187B15"/>
    <w:rsid w:val="001919DE"/>
    <w:rsid w:val="00196937"/>
    <w:rsid w:val="001978AD"/>
    <w:rsid w:val="001A3D7A"/>
    <w:rsid w:val="001B595E"/>
    <w:rsid w:val="001B6F1E"/>
    <w:rsid w:val="001B7CA7"/>
    <w:rsid w:val="001C516F"/>
    <w:rsid w:val="001C5F97"/>
    <w:rsid w:val="001D147A"/>
    <w:rsid w:val="001D5C85"/>
    <w:rsid w:val="001D5EBF"/>
    <w:rsid w:val="001E2413"/>
    <w:rsid w:val="001E37A4"/>
    <w:rsid w:val="001E49B3"/>
    <w:rsid w:val="001E515E"/>
    <w:rsid w:val="001E52C7"/>
    <w:rsid w:val="001E553E"/>
    <w:rsid w:val="001E6437"/>
    <w:rsid w:val="001F0B70"/>
    <w:rsid w:val="001F179A"/>
    <w:rsid w:val="001F7EB1"/>
    <w:rsid w:val="002034AE"/>
    <w:rsid w:val="00204042"/>
    <w:rsid w:val="0020503A"/>
    <w:rsid w:val="00206658"/>
    <w:rsid w:val="00206B87"/>
    <w:rsid w:val="00211DD8"/>
    <w:rsid w:val="002129DE"/>
    <w:rsid w:val="00216F21"/>
    <w:rsid w:val="0022244B"/>
    <w:rsid w:val="002237F3"/>
    <w:rsid w:val="00225E40"/>
    <w:rsid w:val="00227286"/>
    <w:rsid w:val="002313FD"/>
    <w:rsid w:val="0023213E"/>
    <w:rsid w:val="00237D19"/>
    <w:rsid w:val="00245410"/>
    <w:rsid w:val="0025063D"/>
    <w:rsid w:val="002536CF"/>
    <w:rsid w:val="0025399B"/>
    <w:rsid w:val="002539FE"/>
    <w:rsid w:val="00254977"/>
    <w:rsid w:val="00254CE9"/>
    <w:rsid w:val="0025575F"/>
    <w:rsid w:val="00260072"/>
    <w:rsid w:val="00266615"/>
    <w:rsid w:val="002730EE"/>
    <w:rsid w:val="002803BA"/>
    <w:rsid w:val="002817A6"/>
    <w:rsid w:val="00281CC2"/>
    <w:rsid w:val="00283DCA"/>
    <w:rsid w:val="00285F4D"/>
    <w:rsid w:val="002916DA"/>
    <w:rsid w:val="00291C52"/>
    <w:rsid w:val="00292B87"/>
    <w:rsid w:val="00293A15"/>
    <w:rsid w:val="002948DA"/>
    <w:rsid w:val="002956B7"/>
    <w:rsid w:val="00296EE4"/>
    <w:rsid w:val="002B7058"/>
    <w:rsid w:val="002C1787"/>
    <w:rsid w:val="002C232D"/>
    <w:rsid w:val="002D1087"/>
    <w:rsid w:val="002D23E6"/>
    <w:rsid w:val="002D4950"/>
    <w:rsid w:val="002E125B"/>
    <w:rsid w:val="002E2DDC"/>
    <w:rsid w:val="002E4C44"/>
    <w:rsid w:val="002E5335"/>
    <w:rsid w:val="002E7148"/>
    <w:rsid w:val="002F01AC"/>
    <w:rsid w:val="002F01FB"/>
    <w:rsid w:val="002F179F"/>
    <w:rsid w:val="002F2349"/>
    <w:rsid w:val="002F2BF1"/>
    <w:rsid w:val="002F318D"/>
    <w:rsid w:val="002F47A5"/>
    <w:rsid w:val="00302337"/>
    <w:rsid w:val="00305B11"/>
    <w:rsid w:val="00306958"/>
    <w:rsid w:val="0031132E"/>
    <w:rsid w:val="0031229A"/>
    <w:rsid w:val="00313931"/>
    <w:rsid w:val="00316A35"/>
    <w:rsid w:val="00322F8A"/>
    <w:rsid w:val="00324932"/>
    <w:rsid w:val="00327A5D"/>
    <w:rsid w:val="00330604"/>
    <w:rsid w:val="00330C08"/>
    <w:rsid w:val="00333306"/>
    <w:rsid w:val="00345EBC"/>
    <w:rsid w:val="00346AD1"/>
    <w:rsid w:val="00354083"/>
    <w:rsid w:val="0035436D"/>
    <w:rsid w:val="00354BDB"/>
    <w:rsid w:val="00356C1C"/>
    <w:rsid w:val="0036265B"/>
    <w:rsid w:val="00366834"/>
    <w:rsid w:val="00366DED"/>
    <w:rsid w:val="003674CF"/>
    <w:rsid w:val="00370F87"/>
    <w:rsid w:val="00371D1A"/>
    <w:rsid w:val="00371FA0"/>
    <w:rsid w:val="00372761"/>
    <w:rsid w:val="00372CBA"/>
    <w:rsid w:val="00377D8C"/>
    <w:rsid w:val="00382DD4"/>
    <w:rsid w:val="00382ED7"/>
    <w:rsid w:val="0038400A"/>
    <w:rsid w:val="00395526"/>
    <w:rsid w:val="003958A7"/>
    <w:rsid w:val="00395D83"/>
    <w:rsid w:val="003A29E9"/>
    <w:rsid w:val="003A4E2E"/>
    <w:rsid w:val="003A7307"/>
    <w:rsid w:val="003B0177"/>
    <w:rsid w:val="003B5471"/>
    <w:rsid w:val="003B6EB7"/>
    <w:rsid w:val="003B7641"/>
    <w:rsid w:val="003B7E18"/>
    <w:rsid w:val="003C139E"/>
    <w:rsid w:val="003C21A3"/>
    <w:rsid w:val="003C56B6"/>
    <w:rsid w:val="003C6609"/>
    <w:rsid w:val="003D4E77"/>
    <w:rsid w:val="003D4FB9"/>
    <w:rsid w:val="003D6455"/>
    <w:rsid w:val="003D73D0"/>
    <w:rsid w:val="003E5C21"/>
    <w:rsid w:val="003F0D35"/>
    <w:rsid w:val="003F6CC5"/>
    <w:rsid w:val="00400CC5"/>
    <w:rsid w:val="004012A6"/>
    <w:rsid w:val="00402B18"/>
    <w:rsid w:val="00404E59"/>
    <w:rsid w:val="00404FB3"/>
    <w:rsid w:val="004063E9"/>
    <w:rsid w:val="00406A6A"/>
    <w:rsid w:val="00410459"/>
    <w:rsid w:val="00415515"/>
    <w:rsid w:val="004237B3"/>
    <w:rsid w:val="00423E30"/>
    <w:rsid w:val="00424220"/>
    <w:rsid w:val="0042476B"/>
    <w:rsid w:val="0043316F"/>
    <w:rsid w:val="0043655E"/>
    <w:rsid w:val="004411BB"/>
    <w:rsid w:val="00461D84"/>
    <w:rsid w:val="0046226A"/>
    <w:rsid w:val="00473996"/>
    <w:rsid w:val="00475868"/>
    <w:rsid w:val="00476BD5"/>
    <w:rsid w:val="00481308"/>
    <w:rsid w:val="004817A0"/>
    <w:rsid w:val="004845A0"/>
    <w:rsid w:val="004847A7"/>
    <w:rsid w:val="00487E54"/>
    <w:rsid w:val="0049126A"/>
    <w:rsid w:val="00492E70"/>
    <w:rsid w:val="004976D1"/>
    <w:rsid w:val="004A0976"/>
    <w:rsid w:val="004A1A07"/>
    <w:rsid w:val="004A31D9"/>
    <w:rsid w:val="004A3C0B"/>
    <w:rsid w:val="004A59AB"/>
    <w:rsid w:val="004A6CBA"/>
    <w:rsid w:val="004A6D5D"/>
    <w:rsid w:val="004B11B6"/>
    <w:rsid w:val="004B29DB"/>
    <w:rsid w:val="004B4ADA"/>
    <w:rsid w:val="004C05B3"/>
    <w:rsid w:val="004C2783"/>
    <w:rsid w:val="004D10AA"/>
    <w:rsid w:val="004D3B2D"/>
    <w:rsid w:val="004D5223"/>
    <w:rsid w:val="004E1BD5"/>
    <w:rsid w:val="004E5C70"/>
    <w:rsid w:val="004E790F"/>
    <w:rsid w:val="004F0B0E"/>
    <w:rsid w:val="004F3D71"/>
    <w:rsid w:val="004F4252"/>
    <w:rsid w:val="004F5A8C"/>
    <w:rsid w:val="00503B60"/>
    <w:rsid w:val="005169FE"/>
    <w:rsid w:val="00516B1C"/>
    <w:rsid w:val="0052463A"/>
    <w:rsid w:val="00524DD7"/>
    <w:rsid w:val="005301C2"/>
    <w:rsid w:val="00531973"/>
    <w:rsid w:val="00534B69"/>
    <w:rsid w:val="005413A0"/>
    <w:rsid w:val="005413D7"/>
    <w:rsid w:val="005445DD"/>
    <w:rsid w:val="00544CDB"/>
    <w:rsid w:val="005461C5"/>
    <w:rsid w:val="005471C6"/>
    <w:rsid w:val="00547BCA"/>
    <w:rsid w:val="005503AF"/>
    <w:rsid w:val="005509E0"/>
    <w:rsid w:val="0055374D"/>
    <w:rsid w:val="005537F5"/>
    <w:rsid w:val="00553A8F"/>
    <w:rsid w:val="00555AF0"/>
    <w:rsid w:val="00562EDA"/>
    <w:rsid w:val="00565872"/>
    <w:rsid w:val="00566FA8"/>
    <w:rsid w:val="0057138F"/>
    <w:rsid w:val="00577DF5"/>
    <w:rsid w:val="00584142"/>
    <w:rsid w:val="0058465C"/>
    <w:rsid w:val="005926F7"/>
    <w:rsid w:val="005A2608"/>
    <w:rsid w:val="005A7C3C"/>
    <w:rsid w:val="005A7DBA"/>
    <w:rsid w:val="005B1EE7"/>
    <w:rsid w:val="005B6980"/>
    <w:rsid w:val="005C220A"/>
    <w:rsid w:val="005C4807"/>
    <w:rsid w:val="005C518B"/>
    <w:rsid w:val="005C5828"/>
    <w:rsid w:val="005C59A2"/>
    <w:rsid w:val="005D1265"/>
    <w:rsid w:val="005D328B"/>
    <w:rsid w:val="005D3415"/>
    <w:rsid w:val="005D34C9"/>
    <w:rsid w:val="005D6E1A"/>
    <w:rsid w:val="005E0CDD"/>
    <w:rsid w:val="005E3D1A"/>
    <w:rsid w:val="005E7A17"/>
    <w:rsid w:val="005E7CA1"/>
    <w:rsid w:val="005F27CE"/>
    <w:rsid w:val="005F2B8A"/>
    <w:rsid w:val="005F2F50"/>
    <w:rsid w:val="005F5C7D"/>
    <w:rsid w:val="005F6085"/>
    <w:rsid w:val="005F754D"/>
    <w:rsid w:val="00600B5B"/>
    <w:rsid w:val="006016C7"/>
    <w:rsid w:val="00603B2E"/>
    <w:rsid w:val="00611D1B"/>
    <w:rsid w:val="006126DE"/>
    <w:rsid w:val="00612D5F"/>
    <w:rsid w:val="00613AE0"/>
    <w:rsid w:val="00613CC6"/>
    <w:rsid w:val="00615188"/>
    <w:rsid w:val="0062192B"/>
    <w:rsid w:val="00622A4E"/>
    <w:rsid w:val="0062506A"/>
    <w:rsid w:val="00630721"/>
    <w:rsid w:val="00633DCE"/>
    <w:rsid w:val="00644000"/>
    <w:rsid w:val="00645676"/>
    <w:rsid w:val="00646A22"/>
    <w:rsid w:val="006516D4"/>
    <w:rsid w:val="006538FE"/>
    <w:rsid w:val="00663A2C"/>
    <w:rsid w:val="0066403F"/>
    <w:rsid w:val="00665E4D"/>
    <w:rsid w:val="00666739"/>
    <w:rsid w:val="00667533"/>
    <w:rsid w:val="006677B2"/>
    <w:rsid w:val="00672E91"/>
    <w:rsid w:val="006734DD"/>
    <w:rsid w:val="00674147"/>
    <w:rsid w:val="00677406"/>
    <w:rsid w:val="00682E8F"/>
    <w:rsid w:val="00685F66"/>
    <w:rsid w:val="00690F58"/>
    <w:rsid w:val="006A61CC"/>
    <w:rsid w:val="006B24DB"/>
    <w:rsid w:val="006B4C8A"/>
    <w:rsid w:val="006C40B8"/>
    <w:rsid w:val="006C4BA4"/>
    <w:rsid w:val="006D1B82"/>
    <w:rsid w:val="006D578F"/>
    <w:rsid w:val="006E0636"/>
    <w:rsid w:val="006E2541"/>
    <w:rsid w:val="006E325B"/>
    <w:rsid w:val="006E43D5"/>
    <w:rsid w:val="006E49F3"/>
    <w:rsid w:val="006F241A"/>
    <w:rsid w:val="006F393F"/>
    <w:rsid w:val="006F62B6"/>
    <w:rsid w:val="006F6869"/>
    <w:rsid w:val="00700C74"/>
    <w:rsid w:val="00701917"/>
    <w:rsid w:val="00702D14"/>
    <w:rsid w:val="007040E0"/>
    <w:rsid w:val="007059CE"/>
    <w:rsid w:val="007061D3"/>
    <w:rsid w:val="0070643D"/>
    <w:rsid w:val="00707201"/>
    <w:rsid w:val="00712A4F"/>
    <w:rsid w:val="00712CFD"/>
    <w:rsid w:val="00717D16"/>
    <w:rsid w:val="00723B1A"/>
    <w:rsid w:val="0072612E"/>
    <w:rsid w:val="007274DC"/>
    <w:rsid w:val="00727626"/>
    <w:rsid w:val="0074024D"/>
    <w:rsid w:val="00745ED3"/>
    <w:rsid w:val="007468C9"/>
    <w:rsid w:val="00746D0E"/>
    <w:rsid w:val="007477B0"/>
    <w:rsid w:val="00751B9E"/>
    <w:rsid w:val="007536D5"/>
    <w:rsid w:val="0075614B"/>
    <w:rsid w:val="00757BEE"/>
    <w:rsid w:val="0076198E"/>
    <w:rsid w:val="007649E2"/>
    <w:rsid w:val="007658EC"/>
    <w:rsid w:val="00767777"/>
    <w:rsid w:val="00767904"/>
    <w:rsid w:val="00774849"/>
    <w:rsid w:val="00780C91"/>
    <w:rsid w:val="007848AA"/>
    <w:rsid w:val="00793960"/>
    <w:rsid w:val="007953C9"/>
    <w:rsid w:val="00796045"/>
    <w:rsid w:val="007A3607"/>
    <w:rsid w:val="007B0269"/>
    <w:rsid w:val="007B2A77"/>
    <w:rsid w:val="007B5336"/>
    <w:rsid w:val="007B65E4"/>
    <w:rsid w:val="007B6E02"/>
    <w:rsid w:val="007B780F"/>
    <w:rsid w:val="007C15A5"/>
    <w:rsid w:val="007C2E04"/>
    <w:rsid w:val="007C6995"/>
    <w:rsid w:val="007D2612"/>
    <w:rsid w:val="007D6A4A"/>
    <w:rsid w:val="007D72BA"/>
    <w:rsid w:val="007E0E2C"/>
    <w:rsid w:val="007E4DD4"/>
    <w:rsid w:val="007E60A5"/>
    <w:rsid w:val="007E6AEE"/>
    <w:rsid w:val="007F0279"/>
    <w:rsid w:val="007F2671"/>
    <w:rsid w:val="007F4F84"/>
    <w:rsid w:val="007F6395"/>
    <w:rsid w:val="007F760C"/>
    <w:rsid w:val="007F7F50"/>
    <w:rsid w:val="00801120"/>
    <w:rsid w:val="0080290F"/>
    <w:rsid w:val="00802B7C"/>
    <w:rsid w:val="00804015"/>
    <w:rsid w:val="00805C31"/>
    <w:rsid w:val="00805F6A"/>
    <w:rsid w:val="008113EF"/>
    <w:rsid w:val="008200AF"/>
    <w:rsid w:val="008222F0"/>
    <w:rsid w:val="0082328F"/>
    <w:rsid w:val="00825671"/>
    <w:rsid w:val="00827CA4"/>
    <w:rsid w:val="00831EF7"/>
    <w:rsid w:val="00832117"/>
    <w:rsid w:val="00834CDF"/>
    <w:rsid w:val="00837C25"/>
    <w:rsid w:val="00840098"/>
    <w:rsid w:val="008420DE"/>
    <w:rsid w:val="00842E8C"/>
    <w:rsid w:val="00844823"/>
    <w:rsid w:val="00845D84"/>
    <w:rsid w:val="00851254"/>
    <w:rsid w:val="00855D23"/>
    <w:rsid w:val="0085633E"/>
    <w:rsid w:val="00863A05"/>
    <w:rsid w:val="00863B6A"/>
    <w:rsid w:val="00865EB4"/>
    <w:rsid w:val="00866D5D"/>
    <w:rsid w:val="00867958"/>
    <w:rsid w:val="0087130D"/>
    <w:rsid w:val="008722D1"/>
    <w:rsid w:val="0087251B"/>
    <w:rsid w:val="00874981"/>
    <w:rsid w:val="00881727"/>
    <w:rsid w:val="00882799"/>
    <w:rsid w:val="008827A2"/>
    <w:rsid w:val="008834E2"/>
    <w:rsid w:val="00883DBC"/>
    <w:rsid w:val="00891997"/>
    <w:rsid w:val="00893599"/>
    <w:rsid w:val="00897032"/>
    <w:rsid w:val="008A1A32"/>
    <w:rsid w:val="008A2477"/>
    <w:rsid w:val="008A2C13"/>
    <w:rsid w:val="008A3950"/>
    <w:rsid w:val="008A4ACC"/>
    <w:rsid w:val="008B2105"/>
    <w:rsid w:val="008B3039"/>
    <w:rsid w:val="008B7566"/>
    <w:rsid w:val="008C34C2"/>
    <w:rsid w:val="008C38C0"/>
    <w:rsid w:val="008C5A02"/>
    <w:rsid w:val="008C7148"/>
    <w:rsid w:val="008D090B"/>
    <w:rsid w:val="008F0151"/>
    <w:rsid w:val="008F26F5"/>
    <w:rsid w:val="008F29AC"/>
    <w:rsid w:val="008F5C30"/>
    <w:rsid w:val="008F5DE2"/>
    <w:rsid w:val="00905CDA"/>
    <w:rsid w:val="00906096"/>
    <w:rsid w:val="0091060B"/>
    <w:rsid w:val="00910D15"/>
    <w:rsid w:val="0091196A"/>
    <w:rsid w:val="00914A2C"/>
    <w:rsid w:val="009159C0"/>
    <w:rsid w:val="00920B6E"/>
    <w:rsid w:val="0092223B"/>
    <w:rsid w:val="00924CCC"/>
    <w:rsid w:val="00932715"/>
    <w:rsid w:val="0093331C"/>
    <w:rsid w:val="00933D6A"/>
    <w:rsid w:val="00943ADC"/>
    <w:rsid w:val="00952AA7"/>
    <w:rsid w:val="00954155"/>
    <w:rsid w:val="00962E5B"/>
    <w:rsid w:val="0096440E"/>
    <w:rsid w:val="0096543B"/>
    <w:rsid w:val="00965D1D"/>
    <w:rsid w:val="009669E5"/>
    <w:rsid w:val="009713DE"/>
    <w:rsid w:val="00971975"/>
    <w:rsid w:val="0097674A"/>
    <w:rsid w:val="00976B8D"/>
    <w:rsid w:val="00976D44"/>
    <w:rsid w:val="009774D6"/>
    <w:rsid w:val="00977F5C"/>
    <w:rsid w:val="00983F1B"/>
    <w:rsid w:val="00986CF0"/>
    <w:rsid w:val="00995184"/>
    <w:rsid w:val="009A0B19"/>
    <w:rsid w:val="009A1F3E"/>
    <w:rsid w:val="009A267F"/>
    <w:rsid w:val="009A549E"/>
    <w:rsid w:val="009A60F3"/>
    <w:rsid w:val="009B00DB"/>
    <w:rsid w:val="009B1C97"/>
    <w:rsid w:val="009B3AB2"/>
    <w:rsid w:val="009B49CE"/>
    <w:rsid w:val="009B515E"/>
    <w:rsid w:val="009C108A"/>
    <w:rsid w:val="009C531A"/>
    <w:rsid w:val="009D3114"/>
    <w:rsid w:val="009D4148"/>
    <w:rsid w:val="009D5664"/>
    <w:rsid w:val="009D7811"/>
    <w:rsid w:val="009E1D12"/>
    <w:rsid w:val="009E2D08"/>
    <w:rsid w:val="009F0681"/>
    <w:rsid w:val="009F30C8"/>
    <w:rsid w:val="009F5680"/>
    <w:rsid w:val="009F5D43"/>
    <w:rsid w:val="009F6D71"/>
    <w:rsid w:val="009F7D1D"/>
    <w:rsid w:val="00A01B3A"/>
    <w:rsid w:val="00A0316D"/>
    <w:rsid w:val="00A03491"/>
    <w:rsid w:val="00A03FC4"/>
    <w:rsid w:val="00A043C6"/>
    <w:rsid w:val="00A073EE"/>
    <w:rsid w:val="00A102E3"/>
    <w:rsid w:val="00A139F7"/>
    <w:rsid w:val="00A13CF2"/>
    <w:rsid w:val="00A1518D"/>
    <w:rsid w:val="00A21BD5"/>
    <w:rsid w:val="00A23086"/>
    <w:rsid w:val="00A247DC"/>
    <w:rsid w:val="00A24F89"/>
    <w:rsid w:val="00A2558B"/>
    <w:rsid w:val="00A30D81"/>
    <w:rsid w:val="00A329F7"/>
    <w:rsid w:val="00A32FB2"/>
    <w:rsid w:val="00A34CAB"/>
    <w:rsid w:val="00A36210"/>
    <w:rsid w:val="00A41C3C"/>
    <w:rsid w:val="00A47983"/>
    <w:rsid w:val="00A479D5"/>
    <w:rsid w:val="00A500D5"/>
    <w:rsid w:val="00A50517"/>
    <w:rsid w:val="00A54D46"/>
    <w:rsid w:val="00A5721E"/>
    <w:rsid w:val="00A5734E"/>
    <w:rsid w:val="00A6514F"/>
    <w:rsid w:val="00A7128C"/>
    <w:rsid w:val="00A7190D"/>
    <w:rsid w:val="00A72BC6"/>
    <w:rsid w:val="00A731F6"/>
    <w:rsid w:val="00A81421"/>
    <w:rsid w:val="00A86CC0"/>
    <w:rsid w:val="00A86F04"/>
    <w:rsid w:val="00A906FC"/>
    <w:rsid w:val="00A95582"/>
    <w:rsid w:val="00AA1243"/>
    <w:rsid w:val="00AA361F"/>
    <w:rsid w:val="00AA5BB7"/>
    <w:rsid w:val="00AB024A"/>
    <w:rsid w:val="00AD2222"/>
    <w:rsid w:val="00AE59CF"/>
    <w:rsid w:val="00AE7A1E"/>
    <w:rsid w:val="00AF3729"/>
    <w:rsid w:val="00AF53BC"/>
    <w:rsid w:val="00B0119B"/>
    <w:rsid w:val="00B01911"/>
    <w:rsid w:val="00B03B58"/>
    <w:rsid w:val="00B064CE"/>
    <w:rsid w:val="00B10730"/>
    <w:rsid w:val="00B13875"/>
    <w:rsid w:val="00B21C79"/>
    <w:rsid w:val="00B2402F"/>
    <w:rsid w:val="00B24F32"/>
    <w:rsid w:val="00B2669B"/>
    <w:rsid w:val="00B2781F"/>
    <w:rsid w:val="00B3001C"/>
    <w:rsid w:val="00B3113C"/>
    <w:rsid w:val="00B329C5"/>
    <w:rsid w:val="00B32A9C"/>
    <w:rsid w:val="00B33F9A"/>
    <w:rsid w:val="00B3607A"/>
    <w:rsid w:val="00B3670B"/>
    <w:rsid w:val="00B41C73"/>
    <w:rsid w:val="00B42C9D"/>
    <w:rsid w:val="00B432BD"/>
    <w:rsid w:val="00B4331B"/>
    <w:rsid w:val="00B46431"/>
    <w:rsid w:val="00B46EEB"/>
    <w:rsid w:val="00B47171"/>
    <w:rsid w:val="00B4745B"/>
    <w:rsid w:val="00B5109D"/>
    <w:rsid w:val="00B51FB1"/>
    <w:rsid w:val="00B52884"/>
    <w:rsid w:val="00B60B90"/>
    <w:rsid w:val="00B659D1"/>
    <w:rsid w:val="00B66CF7"/>
    <w:rsid w:val="00B74261"/>
    <w:rsid w:val="00B755C5"/>
    <w:rsid w:val="00B77070"/>
    <w:rsid w:val="00B7722B"/>
    <w:rsid w:val="00B80DFC"/>
    <w:rsid w:val="00B82EAB"/>
    <w:rsid w:val="00B83F97"/>
    <w:rsid w:val="00B84B1A"/>
    <w:rsid w:val="00B84EF8"/>
    <w:rsid w:val="00B854FE"/>
    <w:rsid w:val="00B874F4"/>
    <w:rsid w:val="00B87A9D"/>
    <w:rsid w:val="00B87FFE"/>
    <w:rsid w:val="00B91B6C"/>
    <w:rsid w:val="00B934A7"/>
    <w:rsid w:val="00BA065F"/>
    <w:rsid w:val="00BA74FE"/>
    <w:rsid w:val="00BA7529"/>
    <w:rsid w:val="00BA75FA"/>
    <w:rsid w:val="00BC7026"/>
    <w:rsid w:val="00BD1CEB"/>
    <w:rsid w:val="00BD1E8D"/>
    <w:rsid w:val="00BD3EFA"/>
    <w:rsid w:val="00BD6C41"/>
    <w:rsid w:val="00BE2CB9"/>
    <w:rsid w:val="00BE76F9"/>
    <w:rsid w:val="00BF07C9"/>
    <w:rsid w:val="00BF1006"/>
    <w:rsid w:val="00BF63A3"/>
    <w:rsid w:val="00BF6768"/>
    <w:rsid w:val="00C04104"/>
    <w:rsid w:val="00C04633"/>
    <w:rsid w:val="00C04948"/>
    <w:rsid w:val="00C11D9D"/>
    <w:rsid w:val="00C141D2"/>
    <w:rsid w:val="00C142BE"/>
    <w:rsid w:val="00C17DCA"/>
    <w:rsid w:val="00C17DF2"/>
    <w:rsid w:val="00C20D31"/>
    <w:rsid w:val="00C21319"/>
    <w:rsid w:val="00C22227"/>
    <w:rsid w:val="00C23AE2"/>
    <w:rsid w:val="00C23F42"/>
    <w:rsid w:val="00C25023"/>
    <w:rsid w:val="00C256F9"/>
    <w:rsid w:val="00C33D98"/>
    <w:rsid w:val="00C3615D"/>
    <w:rsid w:val="00C36E07"/>
    <w:rsid w:val="00C40D1A"/>
    <w:rsid w:val="00C41DAD"/>
    <w:rsid w:val="00C43EDC"/>
    <w:rsid w:val="00C511B3"/>
    <w:rsid w:val="00C55311"/>
    <w:rsid w:val="00C564C0"/>
    <w:rsid w:val="00C577FC"/>
    <w:rsid w:val="00C60110"/>
    <w:rsid w:val="00C656B3"/>
    <w:rsid w:val="00C71D5A"/>
    <w:rsid w:val="00C739A0"/>
    <w:rsid w:val="00C765C4"/>
    <w:rsid w:val="00C775AE"/>
    <w:rsid w:val="00C82718"/>
    <w:rsid w:val="00C8554D"/>
    <w:rsid w:val="00C869B9"/>
    <w:rsid w:val="00C955C2"/>
    <w:rsid w:val="00C9642A"/>
    <w:rsid w:val="00C9708F"/>
    <w:rsid w:val="00CA0A6C"/>
    <w:rsid w:val="00CA1695"/>
    <w:rsid w:val="00CA3978"/>
    <w:rsid w:val="00CA628C"/>
    <w:rsid w:val="00CA6291"/>
    <w:rsid w:val="00CB0D3D"/>
    <w:rsid w:val="00CB2479"/>
    <w:rsid w:val="00CB2E11"/>
    <w:rsid w:val="00CB66B7"/>
    <w:rsid w:val="00CC7888"/>
    <w:rsid w:val="00CD011E"/>
    <w:rsid w:val="00CD0BE1"/>
    <w:rsid w:val="00CD3B5B"/>
    <w:rsid w:val="00CD5A7B"/>
    <w:rsid w:val="00CE0CC2"/>
    <w:rsid w:val="00CE5747"/>
    <w:rsid w:val="00CF3594"/>
    <w:rsid w:val="00CF5120"/>
    <w:rsid w:val="00D00EE2"/>
    <w:rsid w:val="00D06CB3"/>
    <w:rsid w:val="00D07C0D"/>
    <w:rsid w:val="00D100A3"/>
    <w:rsid w:val="00D20CBE"/>
    <w:rsid w:val="00D233A5"/>
    <w:rsid w:val="00D249A5"/>
    <w:rsid w:val="00D26703"/>
    <w:rsid w:val="00D2784E"/>
    <w:rsid w:val="00D4594F"/>
    <w:rsid w:val="00D504AF"/>
    <w:rsid w:val="00D5114D"/>
    <w:rsid w:val="00D523D8"/>
    <w:rsid w:val="00D5367A"/>
    <w:rsid w:val="00D559F4"/>
    <w:rsid w:val="00D55B8B"/>
    <w:rsid w:val="00D60077"/>
    <w:rsid w:val="00D60453"/>
    <w:rsid w:val="00D6085E"/>
    <w:rsid w:val="00D61855"/>
    <w:rsid w:val="00D61C04"/>
    <w:rsid w:val="00D61C43"/>
    <w:rsid w:val="00D62C68"/>
    <w:rsid w:val="00D662F0"/>
    <w:rsid w:val="00D67E56"/>
    <w:rsid w:val="00D70EF4"/>
    <w:rsid w:val="00D80564"/>
    <w:rsid w:val="00D83F32"/>
    <w:rsid w:val="00D85293"/>
    <w:rsid w:val="00D86EFE"/>
    <w:rsid w:val="00D875E2"/>
    <w:rsid w:val="00D87C1A"/>
    <w:rsid w:val="00DA2C53"/>
    <w:rsid w:val="00DA3866"/>
    <w:rsid w:val="00DA7936"/>
    <w:rsid w:val="00DB489A"/>
    <w:rsid w:val="00DB70EE"/>
    <w:rsid w:val="00DC05C4"/>
    <w:rsid w:val="00DC24DA"/>
    <w:rsid w:val="00DC2981"/>
    <w:rsid w:val="00DD1AC8"/>
    <w:rsid w:val="00DD275C"/>
    <w:rsid w:val="00DD2B6A"/>
    <w:rsid w:val="00DD4250"/>
    <w:rsid w:val="00DE01C4"/>
    <w:rsid w:val="00DE0458"/>
    <w:rsid w:val="00DE457B"/>
    <w:rsid w:val="00DF1628"/>
    <w:rsid w:val="00DF20BF"/>
    <w:rsid w:val="00E02203"/>
    <w:rsid w:val="00E02B14"/>
    <w:rsid w:val="00E02F17"/>
    <w:rsid w:val="00E05CDC"/>
    <w:rsid w:val="00E10466"/>
    <w:rsid w:val="00E135D1"/>
    <w:rsid w:val="00E14653"/>
    <w:rsid w:val="00E150D7"/>
    <w:rsid w:val="00E20C08"/>
    <w:rsid w:val="00E23381"/>
    <w:rsid w:val="00E260FC"/>
    <w:rsid w:val="00E26D40"/>
    <w:rsid w:val="00E27001"/>
    <w:rsid w:val="00E32088"/>
    <w:rsid w:val="00E322EB"/>
    <w:rsid w:val="00E366C6"/>
    <w:rsid w:val="00E37094"/>
    <w:rsid w:val="00E410D9"/>
    <w:rsid w:val="00E4341C"/>
    <w:rsid w:val="00E4403F"/>
    <w:rsid w:val="00E47A8A"/>
    <w:rsid w:val="00E516ED"/>
    <w:rsid w:val="00E5383A"/>
    <w:rsid w:val="00E55100"/>
    <w:rsid w:val="00E5699D"/>
    <w:rsid w:val="00E56D04"/>
    <w:rsid w:val="00E6603C"/>
    <w:rsid w:val="00E71A44"/>
    <w:rsid w:val="00E75165"/>
    <w:rsid w:val="00E82950"/>
    <w:rsid w:val="00E83210"/>
    <w:rsid w:val="00E857F4"/>
    <w:rsid w:val="00E85A54"/>
    <w:rsid w:val="00E87867"/>
    <w:rsid w:val="00E9235D"/>
    <w:rsid w:val="00E9412C"/>
    <w:rsid w:val="00EA2F60"/>
    <w:rsid w:val="00EA481E"/>
    <w:rsid w:val="00EB2067"/>
    <w:rsid w:val="00EB2209"/>
    <w:rsid w:val="00EB2569"/>
    <w:rsid w:val="00EB2712"/>
    <w:rsid w:val="00EB6890"/>
    <w:rsid w:val="00EB7AB7"/>
    <w:rsid w:val="00EC28BC"/>
    <w:rsid w:val="00EC5602"/>
    <w:rsid w:val="00ED50FD"/>
    <w:rsid w:val="00EE20DD"/>
    <w:rsid w:val="00EE4A0E"/>
    <w:rsid w:val="00EE4C30"/>
    <w:rsid w:val="00EE4EAC"/>
    <w:rsid w:val="00EE59E3"/>
    <w:rsid w:val="00EE640E"/>
    <w:rsid w:val="00EF0A40"/>
    <w:rsid w:val="00EF209B"/>
    <w:rsid w:val="00EF4685"/>
    <w:rsid w:val="00EF4828"/>
    <w:rsid w:val="00EF54C9"/>
    <w:rsid w:val="00EF6C63"/>
    <w:rsid w:val="00F00407"/>
    <w:rsid w:val="00F04A76"/>
    <w:rsid w:val="00F108C6"/>
    <w:rsid w:val="00F13258"/>
    <w:rsid w:val="00F228FE"/>
    <w:rsid w:val="00F273F5"/>
    <w:rsid w:val="00F33840"/>
    <w:rsid w:val="00F33973"/>
    <w:rsid w:val="00F343F9"/>
    <w:rsid w:val="00F349F2"/>
    <w:rsid w:val="00F4265A"/>
    <w:rsid w:val="00F427E5"/>
    <w:rsid w:val="00F455B3"/>
    <w:rsid w:val="00F461BB"/>
    <w:rsid w:val="00F473A9"/>
    <w:rsid w:val="00F53DEF"/>
    <w:rsid w:val="00F619F6"/>
    <w:rsid w:val="00F66ED7"/>
    <w:rsid w:val="00F7066F"/>
    <w:rsid w:val="00F71E57"/>
    <w:rsid w:val="00F72FFE"/>
    <w:rsid w:val="00F7361E"/>
    <w:rsid w:val="00F75C7D"/>
    <w:rsid w:val="00F838E6"/>
    <w:rsid w:val="00F84546"/>
    <w:rsid w:val="00F84FB6"/>
    <w:rsid w:val="00F9354A"/>
    <w:rsid w:val="00F944AA"/>
    <w:rsid w:val="00F946D3"/>
    <w:rsid w:val="00F97E47"/>
    <w:rsid w:val="00FA3FA6"/>
    <w:rsid w:val="00FA4C29"/>
    <w:rsid w:val="00FA5DCC"/>
    <w:rsid w:val="00FA6D58"/>
    <w:rsid w:val="00FA7616"/>
    <w:rsid w:val="00FB1B9C"/>
    <w:rsid w:val="00FB3D47"/>
    <w:rsid w:val="00FB6F8F"/>
    <w:rsid w:val="00FC2B1F"/>
    <w:rsid w:val="00FC7F0E"/>
    <w:rsid w:val="00FD0B89"/>
    <w:rsid w:val="00FD1719"/>
    <w:rsid w:val="00FD1F7D"/>
    <w:rsid w:val="00FD42B0"/>
    <w:rsid w:val="00FE1E0E"/>
    <w:rsid w:val="00FE3BB0"/>
    <w:rsid w:val="00FE3D9B"/>
    <w:rsid w:val="00FE6548"/>
    <w:rsid w:val="00FF39B0"/>
    <w:rsid w:val="00FF57BD"/>
    <w:rsid w:val="00FF5809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7B1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20D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87B15"/>
    <w:pPr>
      <w:jc w:val="center"/>
    </w:pPr>
    <w:rPr>
      <w:sz w:val="28"/>
    </w:rPr>
  </w:style>
  <w:style w:type="paragraph" w:styleId="2">
    <w:name w:val="Body Text 2"/>
    <w:basedOn w:val="a"/>
    <w:link w:val="20"/>
    <w:rsid w:val="00187B15"/>
    <w:pPr>
      <w:jc w:val="both"/>
    </w:pPr>
    <w:rPr>
      <w:sz w:val="26"/>
      <w:szCs w:val="20"/>
    </w:rPr>
  </w:style>
  <w:style w:type="table" w:styleId="a5">
    <w:name w:val="Table Grid"/>
    <w:basedOn w:val="a1"/>
    <w:rsid w:val="00187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731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1F6"/>
  </w:style>
  <w:style w:type="paragraph" w:styleId="a9">
    <w:name w:val="Body Text Indent"/>
    <w:basedOn w:val="a"/>
    <w:rsid w:val="001E49B3"/>
    <w:pPr>
      <w:spacing w:after="120"/>
      <w:ind w:left="283"/>
    </w:pPr>
  </w:style>
  <w:style w:type="paragraph" w:styleId="3">
    <w:name w:val="Body Text 3"/>
    <w:basedOn w:val="a"/>
    <w:rsid w:val="005D34C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0542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4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1637B1"/>
    <w:rPr>
      <w:rFonts w:ascii="Times New Roman" w:hAnsi="Times New Roman" w:cs="Times New Roman"/>
      <w:sz w:val="68"/>
      <w:szCs w:val="68"/>
    </w:rPr>
  </w:style>
  <w:style w:type="paragraph" w:customStyle="1" w:styleId="Style4">
    <w:name w:val="Style4"/>
    <w:basedOn w:val="a"/>
    <w:uiPriority w:val="99"/>
    <w:rsid w:val="00121146"/>
    <w:pPr>
      <w:widowControl w:val="0"/>
      <w:autoSpaceDE w:val="0"/>
      <w:autoSpaceDN w:val="0"/>
      <w:adjustRightInd w:val="0"/>
      <w:spacing w:line="622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21146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462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6226A"/>
    <w:rPr>
      <w:sz w:val="24"/>
      <w:szCs w:val="24"/>
    </w:rPr>
  </w:style>
  <w:style w:type="paragraph" w:styleId="ab">
    <w:name w:val="footer"/>
    <w:basedOn w:val="a"/>
    <w:link w:val="ac"/>
    <w:rsid w:val="00AA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5BB7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20DD"/>
    <w:rPr>
      <w:sz w:val="26"/>
    </w:rPr>
  </w:style>
  <w:style w:type="character" w:customStyle="1" w:styleId="10">
    <w:name w:val="Заголовок 1 Знак"/>
    <w:basedOn w:val="a0"/>
    <w:link w:val="1"/>
    <w:rsid w:val="00712A4F"/>
    <w:rPr>
      <w:sz w:val="32"/>
      <w:szCs w:val="24"/>
    </w:rPr>
  </w:style>
  <w:style w:type="character" w:styleId="ad">
    <w:name w:val="Hyperlink"/>
    <w:basedOn w:val="a0"/>
    <w:rsid w:val="00712A4F"/>
    <w:rPr>
      <w:color w:val="0000FF"/>
      <w:u w:val="single"/>
    </w:rPr>
  </w:style>
  <w:style w:type="paragraph" w:styleId="ae">
    <w:name w:val="Normal (Web)"/>
    <w:basedOn w:val="a"/>
    <w:uiPriority w:val="99"/>
    <w:rsid w:val="00712A4F"/>
    <w:pPr>
      <w:spacing w:before="100" w:beforeAutospacing="1" w:after="100" w:afterAutospacing="1"/>
    </w:pPr>
  </w:style>
  <w:style w:type="character" w:styleId="af">
    <w:name w:val="Strong"/>
    <w:basedOn w:val="a0"/>
    <w:qFormat/>
    <w:rsid w:val="00712A4F"/>
    <w:rPr>
      <w:b/>
      <w:bCs/>
    </w:rPr>
  </w:style>
  <w:style w:type="character" w:customStyle="1" w:styleId="blk">
    <w:name w:val="blk"/>
    <w:basedOn w:val="a0"/>
    <w:rsid w:val="00712A4F"/>
  </w:style>
  <w:style w:type="paragraph" w:styleId="HTML">
    <w:name w:val="HTML Preformatted"/>
    <w:basedOn w:val="a"/>
    <w:link w:val="HTML0"/>
    <w:uiPriority w:val="99"/>
    <w:unhideWhenUsed/>
    <w:rsid w:val="0071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12A4F"/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712A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12A4F"/>
  </w:style>
  <w:style w:type="paragraph" w:styleId="af0">
    <w:name w:val="No Spacing"/>
    <w:uiPriority w:val="1"/>
    <w:qFormat/>
    <w:rsid w:val="00E02F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7183C1-FD86-4A8B-BA1C-91D8380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1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Tolchenicina</cp:lastModifiedBy>
  <cp:revision>4</cp:revision>
  <cp:lastPrinted>2023-08-31T05:28:00Z</cp:lastPrinted>
  <dcterms:created xsi:type="dcterms:W3CDTF">2023-08-31T02:34:00Z</dcterms:created>
  <dcterms:modified xsi:type="dcterms:W3CDTF">2023-09-01T00:59:00Z</dcterms:modified>
</cp:coreProperties>
</file>